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421B" w14:textId="77777777" w:rsidR="00416FBE" w:rsidRPr="001C57B7" w:rsidRDefault="00DF76AC" w:rsidP="0041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B7">
        <w:rPr>
          <w:rFonts w:ascii="Times New Roman" w:hAnsi="Times New Roman" w:cs="Times New Roman"/>
          <w:b/>
          <w:sz w:val="24"/>
          <w:szCs w:val="24"/>
        </w:rPr>
        <w:t>Materialliste für das 4</w:t>
      </w:r>
      <w:r w:rsidR="00416FBE" w:rsidRPr="001C57B7">
        <w:rPr>
          <w:rFonts w:ascii="Times New Roman" w:hAnsi="Times New Roman" w:cs="Times New Roman"/>
          <w:b/>
          <w:sz w:val="24"/>
          <w:szCs w:val="24"/>
        </w:rPr>
        <w:t>. Schuljahr</w:t>
      </w:r>
    </w:p>
    <w:p w14:paraId="38B5AA73" w14:textId="77777777" w:rsidR="00BB65B1" w:rsidRPr="00A0713B" w:rsidRDefault="00BB65B1" w:rsidP="00BB65B1">
      <w:pPr>
        <w:spacing w:before="240"/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Liebe Eltern,</w:t>
      </w:r>
    </w:p>
    <w:p w14:paraId="2C58D0CD" w14:textId="77777777" w:rsidR="00BB65B1" w:rsidRPr="00A0713B" w:rsidRDefault="00BB65B1" w:rsidP="00BB65B1">
      <w:pPr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bit</w:t>
      </w:r>
      <w:r w:rsidR="001C57B7">
        <w:rPr>
          <w:rFonts w:ascii="Times New Roman" w:hAnsi="Times New Roman" w:cs="Times New Roman"/>
        </w:rPr>
        <w:t xml:space="preserve">te überprüfen Sie </w:t>
      </w:r>
      <w:r w:rsidRPr="00A0713B">
        <w:rPr>
          <w:rFonts w:ascii="Times New Roman" w:hAnsi="Times New Roman" w:cs="Times New Roman"/>
        </w:rPr>
        <w:t xml:space="preserve">alle Materialien auf Vollständigkeit, ergänzen Sie Fehlendes </w:t>
      </w:r>
      <w:r w:rsidR="00A24FA6">
        <w:rPr>
          <w:rFonts w:ascii="Times New Roman" w:hAnsi="Times New Roman" w:cs="Times New Roman"/>
        </w:rPr>
        <w:t>und Defektes.</w:t>
      </w:r>
    </w:p>
    <w:p w14:paraId="664F05D6" w14:textId="77777777" w:rsidR="00BB65B1" w:rsidRPr="00A0713B" w:rsidRDefault="00BB65B1" w:rsidP="00BB65B1">
      <w:pPr>
        <w:rPr>
          <w:rFonts w:ascii="Times New Roman" w:hAnsi="Times New Roman" w:cs="Times New Roman"/>
          <w:b/>
        </w:rPr>
      </w:pPr>
      <w:r w:rsidRPr="00A0713B">
        <w:rPr>
          <w:rFonts w:ascii="Times New Roman" w:hAnsi="Times New Roman" w:cs="Times New Roman"/>
          <w:b/>
        </w:rPr>
        <w:t xml:space="preserve">Wichtig: Bitte beschriften Sie </w:t>
      </w:r>
      <w:r w:rsidRPr="00A0713B">
        <w:rPr>
          <w:rFonts w:ascii="Times New Roman" w:hAnsi="Times New Roman" w:cs="Times New Roman"/>
          <w:b/>
          <w:u w:val="single"/>
        </w:rPr>
        <w:t>alle</w:t>
      </w:r>
      <w:r w:rsidRPr="00A0713B">
        <w:rPr>
          <w:rFonts w:ascii="Times New Roman" w:hAnsi="Times New Roman" w:cs="Times New Roman"/>
          <w:b/>
        </w:rPr>
        <w:t xml:space="preserve"> Materialien Ihres Kindes mit Namen </w:t>
      </w:r>
      <w:r w:rsidR="001C57B7">
        <w:rPr>
          <w:rFonts w:ascii="Times New Roman" w:hAnsi="Times New Roman" w:cs="Times New Roman"/>
          <w:b/>
        </w:rPr>
        <w:t xml:space="preserve">(auch Einzelmaterialien aus den Arbeitsheften, Kleber </w:t>
      </w:r>
      <w:proofErr w:type="gramStart"/>
      <w:r w:rsidR="001C57B7">
        <w:rPr>
          <w:rFonts w:ascii="Times New Roman" w:hAnsi="Times New Roman" w:cs="Times New Roman"/>
          <w:b/>
        </w:rPr>
        <w:t>usw. )</w:t>
      </w:r>
      <w:proofErr w:type="gramEnd"/>
      <w:r w:rsidR="001C57B7">
        <w:rPr>
          <w:rFonts w:ascii="Times New Roman" w:hAnsi="Times New Roman" w:cs="Times New Roman"/>
          <w:b/>
        </w:rPr>
        <w:t xml:space="preserve"> </w:t>
      </w:r>
      <w:r w:rsidRPr="00A0713B">
        <w:rPr>
          <w:rFonts w:ascii="Times New Roman" w:hAnsi="Times New Roman" w:cs="Times New Roman"/>
          <w:b/>
        </w:rPr>
        <w:t>und geben Sie Ihrem Kind am ersten Schultag 5€ Kopiergeld mit.</w:t>
      </w:r>
    </w:p>
    <w:p w14:paraId="009FD9E2" w14:textId="77777777" w:rsidR="00416FBE" w:rsidRPr="00FD4FCB" w:rsidRDefault="00416FBE" w:rsidP="00416F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7F1F">
        <w:rPr>
          <w:rFonts w:ascii="Times New Roman" w:hAnsi="Times New Roman" w:cs="Times New Roman"/>
          <w:sz w:val="24"/>
          <w:szCs w:val="24"/>
          <w:u w:val="single"/>
        </w:rPr>
        <w:t>Folgend</w:t>
      </w:r>
      <w:r w:rsidR="00A24FA6">
        <w:rPr>
          <w:rFonts w:ascii="Times New Roman" w:hAnsi="Times New Roman" w:cs="Times New Roman"/>
          <w:sz w:val="24"/>
          <w:szCs w:val="24"/>
          <w:u w:val="single"/>
        </w:rPr>
        <w:t>e Materialien benötigt Ihr Kind (</w:t>
      </w:r>
      <w:r w:rsidR="00A24FA6" w:rsidRPr="00FD4FCB">
        <w:rPr>
          <w:rFonts w:ascii="Times New Roman" w:hAnsi="Times New Roman" w:cs="Times New Roman"/>
          <w:b/>
          <w:bCs/>
          <w:sz w:val="24"/>
          <w:szCs w:val="24"/>
          <w:u w:val="single"/>
        </w:rPr>
        <w:t>oder sind vorhanden und können weiterbenutzt werden):</w:t>
      </w:r>
    </w:p>
    <w:p w14:paraId="0F765F3D" w14:textId="77777777" w:rsidR="00416FBE" w:rsidRDefault="00DF76AC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1 Kieser-Block</w:t>
      </w:r>
      <w:r w:rsidR="00BB65B1">
        <w:rPr>
          <w:rFonts w:ascii="Times New Roman" w:hAnsi="Times New Roman" w:cs="Times New Roman"/>
          <w:sz w:val="24"/>
          <w:szCs w:val="24"/>
        </w:rPr>
        <w:t>,</w:t>
      </w:r>
      <w:r w:rsidRPr="00A57F1F">
        <w:rPr>
          <w:rFonts w:ascii="Times New Roman" w:hAnsi="Times New Roman" w:cs="Times New Roman"/>
          <w:sz w:val="24"/>
          <w:szCs w:val="24"/>
        </w:rPr>
        <w:t xml:space="preserve"> Lineatur 4</w:t>
      </w:r>
    </w:p>
    <w:p w14:paraId="4B305A1D" w14:textId="77777777" w:rsidR="001C57B7" w:rsidRDefault="001C57B7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ausaufgabenheft</w:t>
      </w:r>
    </w:p>
    <w:p w14:paraId="18FDDD4C" w14:textId="77777777" w:rsidR="004B4D19" w:rsidRDefault="004B4D19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fte</w:t>
      </w:r>
      <w:r w:rsidR="00B80B99">
        <w:rPr>
          <w:rFonts w:ascii="Times New Roman" w:hAnsi="Times New Roman" w:cs="Times New Roman"/>
          <w:sz w:val="24"/>
          <w:szCs w:val="24"/>
        </w:rPr>
        <w:t xml:space="preserve"> A4, Lineatur 25 und 26 (je drei Hefte liniert und kariert mit Rand rechts)</w:t>
      </w:r>
    </w:p>
    <w:p w14:paraId="5E1F64CE" w14:textId="77777777" w:rsidR="00BB65B1" w:rsidRPr="00A0713B" w:rsidRDefault="00BB65B1" w:rsidP="00BB65B1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</w:rPr>
      </w:pPr>
      <w:r w:rsidRPr="00A0713B">
        <w:rPr>
          <w:rFonts w:ascii="Times New Roman" w:hAnsi="Times New Roman" w:cs="Times New Roman"/>
        </w:rPr>
        <w:t>Schnellhefter in den Farben rot, blau, grün, gelb, weiß, orange, schwarz, lila, rosa</w:t>
      </w:r>
    </w:p>
    <w:p w14:paraId="756B1583" w14:textId="77777777" w:rsidR="00416FBE" w:rsidRPr="00A57F1F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57F1F">
        <w:rPr>
          <w:rFonts w:ascii="Times New Roman" w:hAnsi="Times New Roman" w:cs="Times New Roman"/>
          <w:sz w:val="24"/>
          <w:szCs w:val="24"/>
        </w:rPr>
        <w:t>Malblock</w:t>
      </w:r>
      <w:proofErr w:type="spellEnd"/>
      <w:r w:rsidRPr="00A57F1F">
        <w:rPr>
          <w:rFonts w:ascii="Times New Roman" w:hAnsi="Times New Roman" w:cs="Times New Roman"/>
          <w:sz w:val="24"/>
          <w:szCs w:val="24"/>
        </w:rPr>
        <w:t xml:space="preserve"> DIN A4 (100 Blatt)</w:t>
      </w:r>
    </w:p>
    <w:p w14:paraId="28254B43" w14:textId="31364A10" w:rsidR="00416FBE" w:rsidRDefault="00FD4FCB" w:rsidP="00A24FA6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6FBE" w:rsidRPr="00A57F1F">
        <w:rPr>
          <w:rFonts w:ascii="Times New Roman" w:hAnsi="Times New Roman" w:cs="Times New Roman"/>
          <w:sz w:val="24"/>
          <w:szCs w:val="24"/>
        </w:rPr>
        <w:t xml:space="preserve"> Zeichenbl</w:t>
      </w:r>
      <w:r>
        <w:rPr>
          <w:rFonts w:ascii="Times New Roman" w:hAnsi="Times New Roman" w:cs="Times New Roman"/>
          <w:sz w:val="24"/>
          <w:szCs w:val="24"/>
        </w:rPr>
        <w:t>öcke</w:t>
      </w:r>
      <w:r w:rsidR="00416FBE" w:rsidRPr="00A57F1F">
        <w:rPr>
          <w:rFonts w:ascii="Times New Roman" w:hAnsi="Times New Roman" w:cs="Times New Roman"/>
          <w:sz w:val="24"/>
          <w:szCs w:val="24"/>
        </w:rPr>
        <w:t xml:space="preserve"> DIN A3 (etwas dickeres Papier)</w:t>
      </w:r>
    </w:p>
    <w:p w14:paraId="56EF9AE8" w14:textId="18CC4D56" w:rsidR="00244552" w:rsidRPr="00E212FB" w:rsidRDefault="00A24FA6" w:rsidP="00E212F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A3 Sammelmappe für Bilder</w:t>
      </w:r>
    </w:p>
    <w:p w14:paraId="4116887A" w14:textId="70BFAC43" w:rsidR="008D0FA2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Mäppchen mit 1 Lineal, 1 Spitzer m</w:t>
      </w:r>
      <w:r w:rsidR="00A24FA6">
        <w:rPr>
          <w:rFonts w:ascii="Times New Roman" w:hAnsi="Times New Roman" w:cs="Times New Roman"/>
          <w:sz w:val="24"/>
          <w:szCs w:val="24"/>
        </w:rPr>
        <w:t xml:space="preserve">it Auffangdose, 1 Radiergummi, </w:t>
      </w:r>
      <w:r w:rsidRPr="00A57F1F">
        <w:rPr>
          <w:rFonts w:ascii="Times New Roman" w:hAnsi="Times New Roman" w:cs="Times New Roman"/>
          <w:sz w:val="24"/>
          <w:szCs w:val="24"/>
        </w:rPr>
        <w:t>1 Bleistift, Holzmalstifte, Füller mit Ersatzpatronen</w:t>
      </w:r>
      <w:r w:rsidR="008D0FA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E9421" w14:textId="77777777" w:rsidR="00416FBE" w:rsidRPr="00A57F1F" w:rsidRDefault="008D0FA2" w:rsidP="008D0FA2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intenkiller</w:t>
      </w:r>
    </w:p>
    <w:p w14:paraId="4B05675E" w14:textId="77777777" w:rsidR="00416FBE" w:rsidRPr="00A57F1F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1 Schere (bitte auf Linkshänder achten)</w:t>
      </w:r>
    </w:p>
    <w:p w14:paraId="295B4F86" w14:textId="54EC93B5" w:rsidR="00416FBE" w:rsidRPr="00B956B9" w:rsidRDefault="00BB65B1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6B9">
        <w:rPr>
          <w:rFonts w:ascii="Times New Roman" w:hAnsi="Times New Roman" w:cs="Times New Roman"/>
          <w:sz w:val="24"/>
          <w:szCs w:val="24"/>
        </w:rPr>
        <w:t>2</w:t>
      </w:r>
      <w:r w:rsidR="00416FBE" w:rsidRPr="00B956B9">
        <w:rPr>
          <w:rFonts w:ascii="Times New Roman" w:hAnsi="Times New Roman" w:cs="Times New Roman"/>
          <w:sz w:val="24"/>
          <w:szCs w:val="24"/>
        </w:rPr>
        <w:t xml:space="preserve"> Klebestift</w:t>
      </w:r>
      <w:r w:rsidRPr="00B956B9">
        <w:rPr>
          <w:rFonts w:ascii="Times New Roman" w:hAnsi="Times New Roman" w:cs="Times New Roman"/>
          <w:sz w:val="24"/>
          <w:szCs w:val="24"/>
        </w:rPr>
        <w:t>e</w:t>
      </w:r>
      <w:r w:rsidR="00B956B9" w:rsidRPr="00B956B9">
        <w:rPr>
          <w:rFonts w:ascii="Times New Roman" w:hAnsi="Times New Roman" w:cs="Times New Roman"/>
          <w:sz w:val="24"/>
          <w:szCs w:val="24"/>
        </w:rPr>
        <w:t>, durchsichtig, nicht farbig!</w:t>
      </w:r>
    </w:p>
    <w:p w14:paraId="234A4898" w14:textId="080866C7" w:rsidR="0021620D" w:rsidRPr="0021620D" w:rsidRDefault="0021620D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620D">
        <w:rPr>
          <w:rFonts w:ascii="Times New Roman" w:hAnsi="Times New Roman" w:cs="Times New Roman"/>
          <w:sz w:val="24"/>
          <w:szCs w:val="24"/>
        </w:rPr>
        <w:t>1 Textmarker gelb</w:t>
      </w:r>
    </w:p>
    <w:p w14:paraId="2C697D40" w14:textId="478C1FF8" w:rsidR="00A24FA6" w:rsidRPr="00A24FA6" w:rsidRDefault="00A24FA6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4FA6">
        <w:rPr>
          <w:rFonts w:ascii="Times New Roman" w:hAnsi="Times New Roman" w:cs="Times New Roman"/>
          <w:sz w:val="24"/>
          <w:szCs w:val="24"/>
        </w:rPr>
        <w:t>2 Blöcke mit buntem Tonpapier</w:t>
      </w:r>
      <w:r w:rsidR="0021620D">
        <w:rPr>
          <w:rFonts w:ascii="Times New Roman" w:hAnsi="Times New Roman" w:cs="Times New Roman"/>
          <w:sz w:val="24"/>
          <w:szCs w:val="24"/>
        </w:rPr>
        <w:t xml:space="preserve"> (auf Grundfarben rot, gelb, grün, braun, blau, schwarz achten, keine Einzelbögen)</w:t>
      </w:r>
    </w:p>
    <w:p w14:paraId="65F6BB84" w14:textId="77777777" w:rsidR="00416FBE" w:rsidRPr="00A57F1F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1 Lineal 30cm</w:t>
      </w:r>
    </w:p>
    <w:p w14:paraId="4584AACB" w14:textId="77777777" w:rsidR="00416FBE" w:rsidRPr="00A57F1F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1 Geodreieck</w:t>
      </w:r>
    </w:p>
    <w:p w14:paraId="0D99008C" w14:textId="77777777" w:rsidR="00090CA0" w:rsidRPr="00A57F1F" w:rsidRDefault="00090CA0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1 Zirkel</w:t>
      </w:r>
    </w:p>
    <w:p w14:paraId="41B6A352" w14:textId="77777777" w:rsidR="00416FBE" w:rsidRPr="00A57F1F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Filzstifte mit dicker und dünner Spitze</w:t>
      </w:r>
    </w:p>
    <w:p w14:paraId="16A45DEE" w14:textId="0440863F" w:rsidR="00416FBE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Wasserfarbkasten mit mind. 12 Farben, Deckweiß und Wasserbehälter</w:t>
      </w:r>
    </w:p>
    <w:p w14:paraId="3A6AD4C3" w14:textId="62289A8D" w:rsidR="00E212FB" w:rsidRPr="00A57F1F" w:rsidRDefault="00E212FB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Malkittel </w:t>
      </w:r>
    </w:p>
    <w:p w14:paraId="3AB41E78" w14:textId="77777777" w:rsidR="00416FBE" w:rsidRPr="00A57F1F" w:rsidRDefault="00416FBE" w:rsidP="00416FB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3 Borstenpinsel unterschiedlicher Größe</w:t>
      </w:r>
    </w:p>
    <w:p w14:paraId="2B01C57A" w14:textId="77777777" w:rsidR="00416FBE" w:rsidRPr="00A24FA6" w:rsidRDefault="00416FBE" w:rsidP="00A24FA6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3 Haarpinsel unterschiedlicher Größe</w:t>
      </w:r>
    </w:p>
    <w:p w14:paraId="7E0191AA" w14:textId="28131E57" w:rsidR="00AD0EF7" w:rsidRPr="00A57F1F" w:rsidRDefault="00416FBE" w:rsidP="00AD0EF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1 Turnbeutel mit Turnbekleidung und Turnschuhen</w:t>
      </w:r>
      <w:r w:rsidR="0021620D">
        <w:rPr>
          <w:rFonts w:ascii="Times New Roman" w:hAnsi="Times New Roman" w:cs="Times New Roman"/>
          <w:sz w:val="24"/>
          <w:szCs w:val="24"/>
        </w:rPr>
        <w:t>, Wechselsocken, Haargummi und Brillenetui (nach Bedarf)</w:t>
      </w:r>
    </w:p>
    <w:p w14:paraId="1D3E1761" w14:textId="77777777" w:rsidR="004F1234" w:rsidRDefault="00416FBE" w:rsidP="0024455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7F1F">
        <w:rPr>
          <w:rFonts w:ascii="Times New Roman" w:hAnsi="Times New Roman" w:cs="Times New Roman"/>
          <w:sz w:val="24"/>
          <w:szCs w:val="24"/>
        </w:rPr>
        <w:t>1 Paar Hausschuhe, die in der Schule bleiben</w:t>
      </w:r>
    </w:p>
    <w:p w14:paraId="72139803" w14:textId="1C507EA1" w:rsidR="008D0FA2" w:rsidRPr="0021620D" w:rsidRDefault="008D0FA2" w:rsidP="0021620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BB98A2" w14:textId="77777777" w:rsidR="00A24FA6" w:rsidRDefault="00A24FA6" w:rsidP="00A24FA6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BDB6E45" w14:textId="77777777" w:rsidR="00BB65B1" w:rsidRDefault="00BB65B1" w:rsidP="00BB65B1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0C222ACE" w14:textId="77777777" w:rsidR="004F1234" w:rsidRPr="00A57F1F" w:rsidRDefault="004F1234" w:rsidP="00BB65B1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4F1234" w:rsidRPr="00A57F1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BAE7" w14:textId="77777777" w:rsidR="006271B9" w:rsidRDefault="006271B9" w:rsidP="004A5323">
      <w:pPr>
        <w:spacing w:after="0" w:line="240" w:lineRule="auto"/>
      </w:pPr>
      <w:r>
        <w:separator/>
      </w:r>
    </w:p>
  </w:endnote>
  <w:endnote w:type="continuationSeparator" w:id="0">
    <w:p w14:paraId="262FECEB" w14:textId="77777777" w:rsidR="006271B9" w:rsidRDefault="006271B9" w:rsidP="004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ndschrif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77B3" w14:textId="77777777" w:rsidR="006271B9" w:rsidRDefault="006271B9" w:rsidP="004A5323">
      <w:pPr>
        <w:spacing w:after="0" w:line="240" w:lineRule="auto"/>
      </w:pPr>
      <w:r>
        <w:separator/>
      </w:r>
    </w:p>
  </w:footnote>
  <w:footnote w:type="continuationSeparator" w:id="0">
    <w:p w14:paraId="45E34DE2" w14:textId="77777777" w:rsidR="006271B9" w:rsidRDefault="006271B9" w:rsidP="004A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9CAE" w14:textId="77777777" w:rsidR="00244552" w:rsidRDefault="00244552">
    <w:pPr>
      <w:pStyle w:val="Kopfzeile"/>
    </w:pPr>
    <w:r w:rsidRPr="007D4E13">
      <w:rPr>
        <w:rFonts w:ascii="Grundschrift" w:hAnsi="Grundschrift" w:cs="Arial"/>
        <w:noProof/>
        <w:color w:val="9DC877"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BE29B34" wp14:editId="6F690BDB">
          <wp:simplePos x="0" y="0"/>
          <wp:positionH relativeFrom="margin">
            <wp:posOffset>-213170</wp:posOffset>
          </wp:positionH>
          <wp:positionV relativeFrom="paragraph">
            <wp:posOffset>18588</wp:posOffset>
          </wp:positionV>
          <wp:extent cx="1879200" cy="1688653"/>
          <wp:effectExtent l="0" t="0" r="6985" b="6985"/>
          <wp:wrapNone/>
          <wp:docPr id="8" name="image_2460104811" descr="http://www.grundschule-malborn.de/s/cc_images/cache_2460104811.jpg?t=143583219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460104811" descr="http://www.grundschule-malborn.de/s/cc_images/cache_2460104811.jpg?t=143583219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168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18C77" w14:textId="77777777" w:rsidR="00244552" w:rsidRDefault="00244552">
    <w:pPr>
      <w:pStyle w:val="Kopfzeile"/>
    </w:pPr>
  </w:p>
  <w:p w14:paraId="01366F20" w14:textId="77777777" w:rsidR="00244552" w:rsidRDefault="00244552" w:rsidP="00BB65B1">
    <w:pPr>
      <w:ind w:left="2124" w:right="141" w:firstLine="708"/>
      <w:rPr>
        <w:rFonts w:ascii="Arial" w:hAnsi="Arial" w:cs="Arial"/>
      </w:rPr>
    </w:pPr>
  </w:p>
  <w:p w14:paraId="2051D374" w14:textId="77777777" w:rsidR="00244552" w:rsidRDefault="00244552" w:rsidP="00BB65B1">
    <w:pPr>
      <w:ind w:left="2124" w:right="-567" w:firstLine="708"/>
      <w:rPr>
        <w:rFonts w:ascii="Arial" w:hAnsi="Arial" w:cs="Arial"/>
      </w:rPr>
    </w:pPr>
    <w:r w:rsidRPr="00FC1180">
      <w:rPr>
        <w:rFonts w:ascii="Arial" w:hAnsi="Arial" w:cs="Arial"/>
      </w:rPr>
      <w:t>Hauptstr. 61 - 54426 Malborn - Tel. 065048078 - Fax: 06504950429</w:t>
    </w:r>
  </w:p>
  <w:p w14:paraId="7E29BEC9" w14:textId="77777777" w:rsidR="00244552" w:rsidRDefault="00244552">
    <w:pPr>
      <w:pStyle w:val="Kopfzeile"/>
    </w:pPr>
  </w:p>
  <w:p w14:paraId="228932D3" w14:textId="77777777" w:rsidR="00244552" w:rsidRDefault="00244552">
    <w:pPr>
      <w:pStyle w:val="Kopfzeile"/>
    </w:pPr>
  </w:p>
  <w:p w14:paraId="046F8606" w14:textId="77777777" w:rsidR="00244552" w:rsidRDefault="00244552" w:rsidP="00BB65B1">
    <w:pPr>
      <w:pStyle w:val="Kopfzeile"/>
      <w:tabs>
        <w:tab w:val="clear" w:pos="4536"/>
        <w:tab w:val="clear" w:pos="9072"/>
        <w:tab w:val="left" w:pos="3254"/>
      </w:tabs>
    </w:pPr>
    <w:r>
      <w:tab/>
    </w:r>
  </w:p>
  <w:p w14:paraId="45753E97" w14:textId="77777777" w:rsidR="00244552" w:rsidRDefault="00244552" w:rsidP="00BB65B1">
    <w:pPr>
      <w:pStyle w:val="Kopfzeile"/>
      <w:tabs>
        <w:tab w:val="clear" w:pos="4536"/>
        <w:tab w:val="clear" w:pos="9072"/>
        <w:tab w:val="left" w:pos="3254"/>
      </w:tabs>
    </w:pPr>
  </w:p>
  <w:p w14:paraId="3DEEF95A" w14:textId="77777777" w:rsidR="00244552" w:rsidRDefault="002445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F2CB9"/>
    <w:multiLevelType w:val="hybridMultilevel"/>
    <w:tmpl w:val="F1C84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3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CF"/>
    <w:rsid w:val="00002391"/>
    <w:rsid w:val="000420AA"/>
    <w:rsid w:val="00061964"/>
    <w:rsid w:val="00090CA0"/>
    <w:rsid w:val="000D3A59"/>
    <w:rsid w:val="0011466B"/>
    <w:rsid w:val="00194D91"/>
    <w:rsid w:val="001B00B4"/>
    <w:rsid w:val="001C57B7"/>
    <w:rsid w:val="0021620D"/>
    <w:rsid w:val="002200BD"/>
    <w:rsid w:val="00244552"/>
    <w:rsid w:val="00274103"/>
    <w:rsid w:val="003E64E6"/>
    <w:rsid w:val="003F0AEB"/>
    <w:rsid w:val="00416FBE"/>
    <w:rsid w:val="004329FB"/>
    <w:rsid w:val="0046693A"/>
    <w:rsid w:val="004A5323"/>
    <w:rsid w:val="004B4D19"/>
    <w:rsid w:val="004E6DF4"/>
    <w:rsid w:val="004F1234"/>
    <w:rsid w:val="005B4EA3"/>
    <w:rsid w:val="0060017F"/>
    <w:rsid w:val="006271B9"/>
    <w:rsid w:val="00694BD0"/>
    <w:rsid w:val="006A295B"/>
    <w:rsid w:val="00722056"/>
    <w:rsid w:val="00846DE9"/>
    <w:rsid w:val="008D0FA2"/>
    <w:rsid w:val="008F24B5"/>
    <w:rsid w:val="0098748F"/>
    <w:rsid w:val="009C78CF"/>
    <w:rsid w:val="009F2D4B"/>
    <w:rsid w:val="00A24FA6"/>
    <w:rsid w:val="00A55290"/>
    <w:rsid w:val="00A57F1F"/>
    <w:rsid w:val="00AD0EF7"/>
    <w:rsid w:val="00AE4CC8"/>
    <w:rsid w:val="00B00294"/>
    <w:rsid w:val="00B222C0"/>
    <w:rsid w:val="00B80B99"/>
    <w:rsid w:val="00B956B9"/>
    <w:rsid w:val="00BB65B1"/>
    <w:rsid w:val="00C8197D"/>
    <w:rsid w:val="00CA7138"/>
    <w:rsid w:val="00D21AA7"/>
    <w:rsid w:val="00DC0836"/>
    <w:rsid w:val="00DF76AC"/>
    <w:rsid w:val="00E212FB"/>
    <w:rsid w:val="00F26961"/>
    <w:rsid w:val="00F40BA2"/>
    <w:rsid w:val="00F441CD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0A6F"/>
  <w15:chartTrackingRefBased/>
  <w15:docId w15:val="{E7F153CF-8A97-414A-9A76-7C7D9B35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F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323"/>
  </w:style>
  <w:style w:type="paragraph" w:styleId="Fuzeile">
    <w:name w:val="footer"/>
    <w:basedOn w:val="Standard"/>
    <w:link w:val="Fu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323"/>
  </w:style>
  <w:style w:type="paragraph" w:styleId="Listenabsatz">
    <w:name w:val="List Paragraph"/>
    <w:basedOn w:val="Standard"/>
    <w:uiPriority w:val="34"/>
    <w:qFormat/>
    <w:rsid w:val="00416F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rundschule-malborn.de/s/cc_images/teaserbox_2460104811.jpg?t=1435832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1B1E-4999-45B4-BD30-2E05719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ss</dc:creator>
  <cp:keywords/>
  <dc:description/>
  <cp:lastModifiedBy>User</cp:lastModifiedBy>
  <cp:revision>2</cp:revision>
  <cp:lastPrinted>2022-04-29T08:34:00Z</cp:lastPrinted>
  <dcterms:created xsi:type="dcterms:W3CDTF">2023-05-25T10:27:00Z</dcterms:created>
  <dcterms:modified xsi:type="dcterms:W3CDTF">2023-05-25T10:27:00Z</dcterms:modified>
</cp:coreProperties>
</file>